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77777777" w:rsidR="009A3DA5" w:rsidRPr="000647E7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osoby</w:t>
      </w:r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2CE1DA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78F5A2EE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éným v čl. I odst. 2 této smlouvy i na neinvestiční výdaje.</w:t>
      </w:r>
    </w:p>
    <w:p w14:paraId="63AEA921" w14:textId="77777777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7777777"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4DD5704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(specifikuje se dl</w:t>
      </w:r>
      <w:r w:rsidR="00136F3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dotačního titulu – viz čl. 8 P</w:t>
      </w:r>
      <w:r w:rsidR="00E60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el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:</w:t>
      </w:r>
    </w:p>
    <w:p w14:paraId="74FA8814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A435B54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5138D4B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2A203FAD" w14:textId="02F99B39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237A9FD" w14:textId="77777777" w:rsidR="00CB5336" w:rsidRPr="00841ADB" w:rsidRDefault="00CB5336" w:rsidP="00CB5336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1C811618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F395FA0" w14:textId="3CC484A4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7164CD8" w14:textId="77777777" w:rsidR="00CB5336" w:rsidRPr="00841ADB" w:rsidRDefault="00CB5336" w:rsidP="00CB5336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D8F04D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2BA58A4" w14:textId="5A21647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1E77AEC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4863866D" w14:textId="77777777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2D28E382" w14:textId="4E19093E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750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4ACB8E3" w14:textId="77777777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413D9AF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736E6F35" w14:textId="77777777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883CFFE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hAnsi="Arial" w:cs="Arial"/>
          <w:iCs/>
          <w:sz w:val="24"/>
          <w:szCs w:val="24"/>
        </w:rPr>
        <w:t xml:space="preserve"> </w:t>
      </w:r>
      <w:r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a v odst. 5 uvede vždy, pokud bude v čl. II odst. 2 sjednána spoluúčast příjemce, nebo pokud se bude jednat o akci s příjmy.</w:t>
      </w:r>
    </w:p>
    <w:p w14:paraId="0B5E3DCC" w14:textId="77777777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0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A47D9B2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 odst. 4.1 uvede 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5B4AAFFD" w:rsidR="004514E3" w:rsidRPr="00CC0204" w:rsidRDefault="00387077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minimis. V takovém případě se </w:t>
      </w:r>
      <w:r w:rsidR="004514E3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ou následující </w:t>
      </w:r>
      <w:r w:rsidR="004514E3"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ypustí se modře podbarvená ustanovení o příjmech</w:t>
      </w:r>
      <w:r w:rsidR="00AB015C"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modře podbarvená ustanovení o příjmech se však ze smlouvy nevypustí, bude-li v čl. II odst. 2 sjednána spoluúčast příjemce)</w:t>
      </w:r>
      <w:r w:rsidR="004514E3"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5C5C69D0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80160F9" w:rsidR="00B96E96" w:rsidRPr="00CC0204" w:rsidRDefault="009A037C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5DE702C" w14:textId="77777777" w:rsidR="00FE3DFD" w:rsidRPr="00803A28" w:rsidRDefault="00FE3DFD" w:rsidP="00FE3DFD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01821132" w14:textId="77777777" w:rsidR="00FE3DFD" w:rsidRPr="00803A28" w:rsidRDefault="00FE3DFD" w:rsidP="00FE3DFD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6D8B2FF" w14:textId="77777777" w:rsidR="00FE3DFD" w:rsidRPr="00803A28" w:rsidRDefault="00FE3DFD" w:rsidP="00FE3DF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5781FB" w14:textId="77777777" w:rsidR="00FE3DFD" w:rsidRDefault="00FE3DFD" w:rsidP="00FE3DF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77777777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C804E15" w:rsidR="00FE3DFD" w:rsidRP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sectPr w:rsidR="00FE3DFD" w:rsidRPr="00FE3DFD" w:rsidSect="00E50D70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FE2A6" w14:textId="77777777" w:rsidR="00F31B25" w:rsidRDefault="00F31B25" w:rsidP="00D40C40">
      <w:r>
        <w:separator/>
      </w:r>
    </w:p>
  </w:endnote>
  <w:endnote w:type="continuationSeparator" w:id="0">
    <w:p w14:paraId="0EAC76CA" w14:textId="77777777" w:rsidR="00F31B25" w:rsidRDefault="00F31B2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1822B3CF" w14:textId="12DA85EC" w:rsidR="00915064" w:rsidRPr="003300B0" w:rsidRDefault="00F43A5D" w:rsidP="00915064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 19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</w:t>
            </w:r>
            <w:r w:rsidR="00317A8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rana </w:t>
            </w:r>
            <w:r w:rsidR="00E50D70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E50D70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E50D7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84</w:t>
            </w:r>
            <w:r w:rsidR="00E50D7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317A8E">
              <w:rPr>
                <w:rFonts w:ascii="Arial" w:hAnsi="Arial" w:cs="Arial"/>
                <w:i/>
                <w:iCs/>
                <w:sz w:val="20"/>
                <w:szCs w:val="20"/>
              </w:rPr>
              <w:t>173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658BDBB" w14:textId="1E96A4DA" w:rsidR="00915064" w:rsidRPr="003300B0" w:rsidRDefault="00F43A5D" w:rsidP="00915064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otační programy Olomouckého kraje na rok 2017</w:t>
            </w:r>
          </w:p>
          <w:p w14:paraId="157364E3" w14:textId="0B17D81E" w:rsidR="00915064" w:rsidRDefault="00915064" w:rsidP="0091506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Příloha č.</w:t>
            </w:r>
            <w:r w:rsidR="001F044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– Vzorová smlouv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 právnické osoby – akce </w:t>
            </w:r>
          </w:p>
        </w:sdtContent>
      </w:sdt>
    </w:sdtContent>
  </w:sdt>
  <w:p w14:paraId="37BA5330" w14:textId="2BDA0CFE" w:rsidR="00D20B9A" w:rsidRPr="006D6288" w:rsidRDefault="00D20B9A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BB70A" w14:textId="77777777" w:rsidR="00F31B25" w:rsidRDefault="00F31B25" w:rsidP="00D40C40">
      <w:r>
        <w:separator/>
      </w:r>
    </w:p>
  </w:footnote>
  <w:footnote w:type="continuationSeparator" w:id="0">
    <w:p w14:paraId="4FBE6680" w14:textId="77777777" w:rsidR="00F31B25" w:rsidRDefault="00F31B2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1B25"/>
    <w:rsid w:val="00F32346"/>
    <w:rsid w:val="00F323FB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C6"/>
    <w:rsid w:val="00553C62"/>
    <w:rsid w:val="008F0AC6"/>
    <w:rsid w:val="00F6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ECEF5180E749C0A25CFBB9E30969F6">
    <w:name w:val="84ECEF5180E749C0A25CFBB9E30969F6"/>
    <w:rsid w:val="008F0A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ECEF5180E749C0A25CFBB9E30969F6">
    <w:name w:val="84ECEF5180E749C0A25CFBB9E30969F6"/>
    <w:rsid w:val="008F0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70F5-199F-4E3F-B3C4-0FC84D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737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19</cp:revision>
  <cp:lastPrinted>2016-11-21T11:05:00Z</cp:lastPrinted>
  <dcterms:created xsi:type="dcterms:W3CDTF">2016-10-31T13:31:00Z</dcterms:created>
  <dcterms:modified xsi:type="dcterms:W3CDTF">2016-11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